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31841FF8"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D648FD">
        <w:t xml:space="preserve">Ocean and Earth Football Club </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55589"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17C9C051" w:rsidR="002A514A" w:rsidRPr="00D30A28" w:rsidRDefault="00011EBA" w:rsidP="004D7983">
      <w:pPr>
        <w:pStyle w:val="Level2"/>
        <w:numPr>
          <w:ilvl w:val="0"/>
          <w:numId w:val="0"/>
        </w:numPr>
        <w:ind w:left="567"/>
      </w:pPr>
      <w:r w:rsidRPr="00D30A28">
        <w:t xml:space="preserve">The association’s name is </w:t>
      </w:r>
      <w:permStart w:id="1455182261" w:edGrp="everyone"/>
      <w:r w:rsidR="00D648FD">
        <w:t xml:space="preserve">Ocean and Earth Football Club </w:t>
      </w:r>
      <w:permEnd w:id="1455182261"/>
      <w:r w:rsidRPr="00D30A28">
        <w:t xml:space="preserve">also to be known as </w:t>
      </w:r>
      <w:permStart w:id="615138445" w:edGrp="everyone"/>
      <w:r w:rsidR="00D648FD">
        <w:t>OEFC</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604D934C" w:rsidR="002A514A" w:rsidRPr="00D30A28" w:rsidRDefault="00011EBA" w:rsidP="004D7983">
      <w:pPr>
        <w:pStyle w:val="Level3"/>
      </w:pPr>
      <w:r w:rsidRPr="00D30A28">
        <w:t xml:space="preserve">Objective one: </w:t>
      </w:r>
      <w:permStart w:id="1930573119" w:edGrp="everyone"/>
      <w:r w:rsidR="00D648FD">
        <w:t xml:space="preserve">Play football </w:t>
      </w:r>
      <w:permEnd w:id="1930573119"/>
    </w:p>
    <w:p w14:paraId="731F279B" w14:textId="365F5D9B" w:rsidR="002A514A" w:rsidRPr="00D30A28" w:rsidRDefault="00011EBA" w:rsidP="004D7983">
      <w:pPr>
        <w:pStyle w:val="Level3"/>
      </w:pPr>
      <w:r w:rsidRPr="00D30A28">
        <w:t xml:space="preserve">Objective two: </w:t>
      </w:r>
      <w:permStart w:id="1180311044" w:edGrp="everyone"/>
      <w:r w:rsidR="00D648FD">
        <w:t xml:space="preserve">Welcome new members </w:t>
      </w:r>
      <w:permEnd w:id="1180311044"/>
    </w:p>
    <w:p w14:paraId="0D3F6477" w14:textId="13F983A1" w:rsidR="002A514A" w:rsidRPr="00D30A28" w:rsidRDefault="00011EBA" w:rsidP="004D7983">
      <w:pPr>
        <w:pStyle w:val="Level3"/>
      </w:pPr>
      <w:r w:rsidRPr="00D30A28">
        <w:t xml:space="preserve">Objective three: </w:t>
      </w:r>
      <w:permStart w:id="420756954" w:edGrp="everyone"/>
      <w:r w:rsidR="00D648FD">
        <w:t xml:space="preserve">Enjoy ourselves </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lastRenderedPageBreak/>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lastRenderedPageBreak/>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lastRenderedPageBreak/>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4F0F77C5"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simple majorit</w:t>
      </w:r>
      <w:r w:rsidR="00D648FD">
        <w:t xml:space="preserve">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lastRenderedPageBreak/>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7C7DAD96" w:rsidR="002A514A" w:rsidRPr="003E7FE3" w:rsidRDefault="0098316E" w:rsidP="004D7983">
      <w:pPr>
        <w:pStyle w:val="Level3"/>
      </w:pPr>
      <w:permStart w:id="30493650" w:edGrp="everyone"/>
      <w:r w:rsidRPr="003E7FE3">
        <w:t xml:space="preserve">Wellbeing </w:t>
      </w:r>
      <w:r w:rsidR="003E2CFE" w:rsidRPr="003E7FE3">
        <w:t xml:space="preserve">&amp; Inclusion </w:t>
      </w:r>
      <w:r w:rsidRPr="003E7FE3">
        <w:t>Officer.</w:t>
      </w:r>
      <w:r w:rsidRPr="003E7FE3">
        <w:br/>
      </w:r>
      <w:r w:rsidR="007A2667" w:rsidRPr="003E7FE3">
        <w:t xml:space="preserve">A </w:t>
      </w:r>
      <w:r w:rsidR="04AECFE0" w:rsidRPr="003E7FE3">
        <w:t>W</w:t>
      </w:r>
      <w:r w:rsidR="007A2667" w:rsidRPr="003E7FE3">
        <w:t xml:space="preserve">ellbeing </w:t>
      </w:r>
      <w:r w:rsidR="6B9C8FAC" w:rsidRPr="003E7FE3">
        <w:t>&amp;</w:t>
      </w:r>
      <w:r w:rsidR="007A2667" w:rsidRPr="003E7FE3">
        <w:t xml:space="preserve"> </w:t>
      </w:r>
      <w:r w:rsidR="04E4B02E" w:rsidRPr="003E7FE3">
        <w:t>I</w:t>
      </w:r>
      <w:r w:rsidR="007A2667" w:rsidRPr="003E7FE3">
        <w:t xml:space="preserve">nclusion </w:t>
      </w:r>
      <w:r w:rsidR="7357FD41" w:rsidRPr="003E7FE3">
        <w:t>O</w:t>
      </w:r>
      <w:r w:rsidR="007A2667" w:rsidRPr="003E7FE3">
        <w:t xml:space="preserve">fficer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w:t>
      </w:r>
      <w:r>
        <w:lastRenderedPageBreak/>
        <w:t xml:space="preserve">and maintain the accounts of the </w:t>
      </w:r>
      <w:r w:rsidR="00C828E1">
        <w:t>Group.</w:t>
      </w:r>
      <w:r w:rsidR="228528E3">
        <w:t xml:space="preserve"> The group must have only one </w:t>
      </w:r>
      <w:permStart w:id="354970841" w:edGrp="everyone"/>
      <w:r w:rsidR="228528E3">
        <w:t>Treasurer.</w:t>
      </w:r>
      <w:permEnd w:id="354970841"/>
    </w:p>
    <w:p w14:paraId="57836949" w14:textId="0B6E59CA" w:rsidR="000502E2" w:rsidRPr="009A0868" w:rsidRDefault="00011EBA" w:rsidP="00D648FD">
      <w:pPr>
        <w:pStyle w:val="Level2"/>
      </w:pPr>
      <w:permStart w:id="2002322738" w:edGrp="everyone"/>
      <w:r w:rsidRPr="009A0868">
        <w:t xml:space="preserve">The Group </w:t>
      </w:r>
      <w:r w:rsidR="00596084" w:rsidRPr="009A0868">
        <w:t>has th</w:t>
      </w:r>
      <w:r w:rsidRPr="009A0868">
        <w:t>e following officers in addition:</w:t>
      </w:r>
    </w:p>
    <w:p w14:paraId="41000637" w14:textId="77777777" w:rsidR="002A514A" w:rsidRPr="009A0868" w:rsidRDefault="00011EBA" w:rsidP="004D7983">
      <w:pPr>
        <w:pStyle w:val="Level3"/>
      </w:pPr>
      <w:r w:rsidRPr="009A0868">
        <w:t>Social Secretary.</w:t>
      </w:r>
      <w:r w:rsidRPr="009A0868">
        <w:br/>
        <w:t>The Social Secretary will provide social and cultural pursuits for the Group’s Members on a smaller scale, such as nights out.</w:t>
      </w:r>
      <w:r w:rsidRPr="009A0868">
        <w:br/>
        <w:t>They will also support, and be supported by, the Events Secretary in the promotion and maintenance of the overall Group ethos.</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lastRenderedPageBreak/>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lastRenderedPageBreak/>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lastRenderedPageBreak/>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5FEE16EB"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B04EF8">
        <w:t>.</w:t>
      </w:r>
    </w:p>
    <w:p w14:paraId="3E8AFBA3" w14:textId="42A5E4F7" w:rsidR="002A514A" w:rsidRPr="00D30A28" w:rsidRDefault="00011EBA" w:rsidP="008A16E1">
      <w:pPr>
        <w:pStyle w:val="Level2"/>
      </w:pPr>
      <w:r w:rsidRPr="00D30A28">
        <w:lastRenderedPageBreak/>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lastRenderedPageBreak/>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45FA00C" w14:textId="53506A27" w:rsidR="002A514A" w:rsidRPr="003F3D2D" w:rsidRDefault="00011EBA" w:rsidP="003F3D2D">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lastRenderedPageBreak/>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lastRenderedPageBreak/>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4794BCF3"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D648FD">
              <w:t>12/07/2026</w:t>
            </w:r>
            <w:permEnd w:id="1725113331"/>
          </w:p>
        </w:tc>
        <w:tc>
          <w:tcPr>
            <w:tcW w:w="7189" w:type="dxa"/>
          </w:tcPr>
          <w:p w14:paraId="7819D716" w14:textId="688F8C20"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AD4DAF">
              <w:t>Lucas Mardle</w:t>
            </w:r>
            <w:permEnd w:id="1862825894"/>
          </w:p>
          <w:p w14:paraId="125D6626" w14:textId="4106CBFA"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AD4DAF">
              <w:t xml:space="preserve">Alex Farlam </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399737"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52A7" w14:textId="77777777" w:rsidR="001C24BC" w:rsidRDefault="001C24BC">
      <w:r>
        <w:separator/>
      </w:r>
    </w:p>
  </w:endnote>
  <w:endnote w:type="continuationSeparator" w:id="0">
    <w:p w14:paraId="2183BD0E" w14:textId="77777777" w:rsidR="001C24BC" w:rsidRDefault="001C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0BC3" w14:textId="77777777" w:rsidR="001C24BC" w:rsidRDefault="001C24BC">
      <w:r>
        <w:separator/>
      </w:r>
    </w:p>
  </w:footnote>
  <w:footnote w:type="continuationSeparator" w:id="0">
    <w:p w14:paraId="4BB149EC" w14:textId="77777777" w:rsidR="001C24BC" w:rsidRDefault="001C2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ocumentProtection w:edit="readOnly" w:formatting="1" w:enforcement="1" w:cryptProviderType="rsaAES" w:cryptAlgorithmClass="hash" w:cryptAlgorithmType="typeAny" w:cryptAlgorithmSid="14" w:cryptSpinCount="100000" w:hash="FRS26P5oCI/ak1SmasnmUn7BZWvFQq+UdAKPMbfQ+WXHv/HvnbX7M8yIBmM/eiQQJcN33SrREn7GBnZfygUREA==" w:salt="ej5TYwKSvf/hgAAEXjz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BC4"/>
    <w:rsid w:val="00112EA4"/>
    <w:rsid w:val="00114AB3"/>
    <w:rsid w:val="00115503"/>
    <w:rsid w:val="0012120C"/>
    <w:rsid w:val="00123E4C"/>
    <w:rsid w:val="00124209"/>
    <w:rsid w:val="00133E52"/>
    <w:rsid w:val="001360BA"/>
    <w:rsid w:val="001412EF"/>
    <w:rsid w:val="001622DD"/>
    <w:rsid w:val="001648EF"/>
    <w:rsid w:val="00165688"/>
    <w:rsid w:val="00171270"/>
    <w:rsid w:val="00183688"/>
    <w:rsid w:val="00191E85"/>
    <w:rsid w:val="00194DF0"/>
    <w:rsid w:val="001B4726"/>
    <w:rsid w:val="001B5A63"/>
    <w:rsid w:val="001C11B5"/>
    <w:rsid w:val="001C24BC"/>
    <w:rsid w:val="001D6C71"/>
    <w:rsid w:val="001D76D5"/>
    <w:rsid w:val="001E013E"/>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3F3D2D"/>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5B46"/>
    <w:rsid w:val="005C1FA5"/>
    <w:rsid w:val="005C7C4B"/>
    <w:rsid w:val="005D7D5C"/>
    <w:rsid w:val="005E1251"/>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6351"/>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16F8"/>
    <w:rsid w:val="007E2498"/>
    <w:rsid w:val="007E4C20"/>
    <w:rsid w:val="007E7999"/>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4503"/>
    <w:rsid w:val="008A61E8"/>
    <w:rsid w:val="008A6BB3"/>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32D9"/>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D4DAF"/>
    <w:rsid w:val="00AE55E9"/>
    <w:rsid w:val="00AF4751"/>
    <w:rsid w:val="00AF6600"/>
    <w:rsid w:val="00B01E90"/>
    <w:rsid w:val="00B04EF8"/>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53C6"/>
    <w:rsid w:val="00BA7856"/>
    <w:rsid w:val="00BB2C9A"/>
    <w:rsid w:val="00BB5B7D"/>
    <w:rsid w:val="00BB78E6"/>
    <w:rsid w:val="00BC2740"/>
    <w:rsid w:val="00BC2CDE"/>
    <w:rsid w:val="00BD0E2D"/>
    <w:rsid w:val="00C03240"/>
    <w:rsid w:val="00C11B84"/>
    <w:rsid w:val="00C15C1C"/>
    <w:rsid w:val="00C16C6E"/>
    <w:rsid w:val="00C2213F"/>
    <w:rsid w:val="00C2315B"/>
    <w:rsid w:val="00C31D40"/>
    <w:rsid w:val="00C51F33"/>
    <w:rsid w:val="00C57851"/>
    <w:rsid w:val="00C71C77"/>
    <w:rsid w:val="00C766DC"/>
    <w:rsid w:val="00C767F5"/>
    <w:rsid w:val="00C8031C"/>
    <w:rsid w:val="00C828E1"/>
    <w:rsid w:val="00C90247"/>
    <w:rsid w:val="00C96AC0"/>
    <w:rsid w:val="00CA26F6"/>
    <w:rsid w:val="00CA67E3"/>
    <w:rsid w:val="00CC40EB"/>
    <w:rsid w:val="00CC6533"/>
    <w:rsid w:val="00CC6AA0"/>
    <w:rsid w:val="00CC7441"/>
    <w:rsid w:val="00CD0AD9"/>
    <w:rsid w:val="00CD0CDD"/>
    <w:rsid w:val="00CD2629"/>
    <w:rsid w:val="00CD75CD"/>
    <w:rsid w:val="00CE8A06"/>
    <w:rsid w:val="00CF579E"/>
    <w:rsid w:val="00D00F0D"/>
    <w:rsid w:val="00D03FF6"/>
    <w:rsid w:val="00D13430"/>
    <w:rsid w:val="00D13766"/>
    <w:rsid w:val="00D24BAF"/>
    <w:rsid w:val="00D30A28"/>
    <w:rsid w:val="00D339C6"/>
    <w:rsid w:val="00D514D0"/>
    <w:rsid w:val="00D52957"/>
    <w:rsid w:val="00D54951"/>
    <w:rsid w:val="00D61676"/>
    <w:rsid w:val="00D648FD"/>
    <w:rsid w:val="00D66D9E"/>
    <w:rsid w:val="00D73BC6"/>
    <w:rsid w:val="00D75AC3"/>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5F5A"/>
    <w:rsid w:val="00ED509F"/>
    <w:rsid w:val="00ED60BE"/>
    <w:rsid w:val="00EE03A0"/>
    <w:rsid w:val="00EF3927"/>
    <w:rsid w:val="00F007A3"/>
    <w:rsid w:val="00F0247A"/>
    <w:rsid w:val="00F04335"/>
    <w:rsid w:val="00F0742F"/>
    <w:rsid w:val="00F17D61"/>
    <w:rsid w:val="00F271D5"/>
    <w:rsid w:val="00F32F4D"/>
    <w:rsid w:val="00F33EBA"/>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4.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87</Words>
  <Characters>19308</Characters>
  <Application>Microsoft Office Word</Application>
  <DocSecurity>8</DocSecurity>
  <Lines>160</Lines>
  <Paragraphs>45</Paragraphs>
  <ScaleCrop>false</ScaleCrop>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Lucas Mardle (ldwm1g24)</cp:lastModifiedBy>
  <cp:revision>5</cp:revision>
  <cp:lastPrinted>2013-02-23T13:59:00Z</cp:lastPrinted>
  <dcterms:created xsi:type="dcterms:W3CDTF">2026-07-12T16:44:00Z</dcterms:created>
  <dcterms:modified xsi:type="dcterms:W3CDTF">2026-07-12T16: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